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092B4" w14:textId="4E5F2476" w:rsidR="003E1CA8" w:rsidRDefault="009D6604" w:rsidP="00424E9E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431B0" wp14:editId="3B701522">
                <wp:simplePos x="0" y="0"/>
                <wp:positionH relativeFrom="margin">
                  <wp:posOffset>1466850</wp:posOffset>
                </wp:positionH>
                <wp:positionV relativeFrom="paragraph">
                  <wp:posOffset>8890</wp:posOffset>
                </wp:positionV>
                <wp:extent cx="3457575" cy="94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B8A9" w14:textId="207D6419" w:rsidR="009D6604" w:rsidRPr="009D6604" w:rsidRDefault="009D6604" w:rsidP="009D660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D6604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Newsletter</w:t>
                            </w:r>
                          </w:p>
                          <w:p w14:paraId="0575D386" w14:textId="2C380111" w:rsidR="009D6604" w:rsidRPr="009D6604" w:rsidRDefault="009D6604" w:rsidP="009D660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D6604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Kindergarten Weekly News</w:t>
                            </w:r>
                          </w:p>
                          <w:p w14:paraId="7B8DBDB1" w14:textId="5FEA599C" w:rsidR="009D6604" w:rsidRPr="009D6604" w:rsidRDefault="00697304" w:rsidP="00AC0C1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25322337"/>
                            <w:bookmarkStart w:id="1" w:name="_Hlk25322338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an </w:t>
                            </w:r>
                            <w:r w:rsidR="00866B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  <w:r w:rsidR="00866B3F" w:rsidRPr="00866B3F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866B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– Jan </w:t>
                            </w:r>
                            <w:r w:rsidR="00866B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="00866B3F" w:rsidRPr="00866B3F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66B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43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.7pt;width:272.2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">
                <v:textbox>
                  <w:txbxContent>
                    <w:p w14:paraId="2E93B8A9" w14:textId="207D6419" w:rsidR="009D6604" w:rsidRPr="009D6604" w:rsidRDefault="009D6604" w:rsidP="009D660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9D6604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Newsletter</w:t>
                      </w:r>
                    </w:p>
                    <w:p w14:paraId="0575D386" w14:textId="2C380111" w:rsidR="009D6604" w:rsidRPr="009D6604" w:rsidRDefault="009D6604" w:rsidP="009D660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9D6604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Kindergarten Weekly News</w:t>
                      </w:r>
                    </w:p>
                    <w:p w14:paraId="7B8DBDB1" w14:textId="5FEA599C" w:rsidR="009D6604" w:rsidRPr="009D6604" w:rsidRDefault="00697304" w:rsidP="00AC0C18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25322337"/>
                      <w:bookmarkStart w:id="3" w:name="_Hlk25322338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Jan </w:t>
                      </w:r>
                      <w:r w:rsidR="00866B3F">
                        <w:rPr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  <w:r w:rsidR="00866B3F" w:rsidRPr="00866B3F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866B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bookmarkEnd w:id="2"/>
                      <w:bookmarkEnd w:id="3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– Jan </w:t>
                      </w:r>
                      <w:r w:rsidR="00866B3F">
                        <w:rPr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="00866B3F" w:rsidRPr="00866B3F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66B3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7815">
        <w:t xml:space="preserve">  </w:t>
      </w:r>
    </w:p>
    <w:p w14:paraId="2B9F3AB4" w14:textId="10BB7B9F" w:rsidR="00424E9E" w:rsidRDefault="00424E9E" w:rsidP="00424E9E">
      <w:pPr>
        <w:tabs>
          <w:tab w:val="right" w:pos="9360"/>
        </w:tabs>
      </w:pPr>
    </w:p>
    <w:p w14:paraId="491AD73D" w14:textId="4C3EB522" w:rsidR="00424E9E" w:rsidRDefault="00424E9E" w:rsidP="00424E9E">
      <w:pPr>
        <w:tabs>
          <w:tab w:val="right" w:pos="9360"/>
        </w:tabs>
      </w:pPr>
    </w:p>
    <w:p w14:paraId="1CDC865D" w14:textId="6B263886" w:rsidR="00E435AD" w:rsidRDefault="00866B3F" w:rsidP="00424E9E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719701" wp14:editId="3D410FCF">
                <wp:simplePos x="0" y="0"/>
                <wp:positionH relativeFrom="column">
                  <wp:posOffset>1771650</wp:posOffset>
                </wp:positionH>
                <wp:positionV relativeFrom="paragraph">
                  <wp:posOffset>180975</wp:posOffset>
                </wp:positionV>
                <wp:extent cx="2952750" cy="8286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30600" w14:textId="77777777" w:rsidR="00866B3F" w:rsidRDefault="00866B3F" w:rsidP="00866B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22F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ates to Remember</w:t>
                            </w:r>
                          </w:p>
                          <w:p w14:paraId="0279F21D" w14:textId="270DE0FB" w:rsidR="00866B3F" w:rsidRPr="00F422C6" w:rsidRDefault="00866B3F" w:rsidP="00866B3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 school (MLK day) 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 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9701" id="Text Box 8" o:spid="_x0000_s1027" type="#_x0000_t202" style="position:absolute;margin-left:139.5pt;margin-top:14.25pt;width:232.5pt;height:6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" fillcolor="white [3201]" strokeweight=".5pt">
                <v:textbox>
                  <w:txbxContent>
                    <w:p w14:paraId="2A330600" w14:textId="77777777" w:rsidR="00866B3F" w:rsidRDefault="00866B3F" w:rsidP="00866B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22F7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Dates to Remember</w:t>
                      </w:r>
                    </w:p>
                    <w:p w14:paraId="0279F21D" w14:textId="270DE0FB" w:rsidR="00866B3F" w:rsidRPr="00F422C6" w:rsidRDefault="00866B3F" w:rsidP="00866B3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 school (MLK day) 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 Monday</w:t>
                      </w:r>
                    </w:p>
                  </w:txbxContent>
                </v:textbox>
              </v:shape>
            </w:pict>
          </mc:Fallback>
        </mc:AlternateContent>
      </w:r>
    </w:p>
    <w:p w14:paraId="5B25DC35" w14:textId="7B259085" w:rsidR="00E435AD" w:rsidRDefault="00E435AD" w:rsidP="00424E9E">
      <w:pPr>
        <w:tabs>
          <w:tab w:val="right" w:pos="9360"/>
        </w:tabs>
      </w:pPr>
    </w:p>
    <w:p w14:paraId="31EE2DFC" w14:textId="3ECB4423" w:rsidR="00E435AD" w:rsidRDefault="00E435AD" w:rsidP="00424E9E">
      <w:pPr>
        <w:tabs>
          <w:tab w:val="right" w:pos="9360"/>
        </w:tabs>
      </w:pPr>
    </w:p>
    <w:p w14:paraId="7CD16449" w14:textId="0FC0E8C1" w:rsidR="00E435AD" w:rsidRDefault="00450C2C" w:rsidP="00424E9E">
      <w:pPr>
        <w:tabs>
          <w:tab w:val="right" w:pos="9360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D6B2D48" wp14:editId="7DD1DB12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308610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467" y="21355"/>
                <wp:lineTo x="21467" y="0"/>
                <wp:lineTo x="0" y="0"/>
              </wp:wrapPolygon>
            </wp:wrapThrough>
            <wp:docPr id="4" name="Picture 4" descr="C:\Users\huda5\AppData\Local\Microsoft\Windows\INetCache\Content.MSO\A1B138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da5\AppData\Local\Microsoft\Windows\INetCache\Content.MSO\A1B13848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5DD9B" w14:textId="76ADE7E3" w:rsidR="00E435AD" w:rsidRDefault="001867C2" w:rsidP="00424E9E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16BE4E" wp14:editId="507F5619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2371725" cy="885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C1D0A" w14:textId="2F518554" w:rsidR="00424E9E" w:rsidRPr="00FF6A5B" w:rsidRDefault="00424E9E" w:rsidP="00FF6A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14:paraId="3B87DF11" w14:textId="2B17D73C" w:rsidR="005F5CC5" w:rsidRPr="00BC0BC4" w:rsidRDefault="002F75F0" w:rsidP="00424E9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dentify</w:t>
                            </w:r>
                            <w:r w:rsidR="00866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g Pennies and Counting Pennies</w:t>
                            </w:r>
                          </w:p>
                          <w:p w14:paraId="05173421" w14:textId="77777777" w:rsidR="00FF6A5B" w:rsidRPr="00450C2C" w:rsidRDefault="00FF6A5B" w:rsidP="00424E9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38227EE" w14:textId="1D6AF020" w:rsidR="00424E9E" w:rsidRDefault="00424E9E" w:rsidP="00424E9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8AC56E" w14:textId="28C4E394" w:rsidR="00424E9E" w:rsidRDefault="00424E9E" w:rsidP="00424E9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5B7DB5" w14:textId="77777777" w:rsidR="00424E9E" w:rsidRPr="00424E9E" w:rsidRDefault="00424E9E" w:rsidP="00424E9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BE4E" id="Text Box 1" o:spid="_x0000_s1028" type="#_x0000_t202" style="position:absolute;margin-left:267pt;margin-top:.8pt;width:186.7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" fillcolor="white [3201]" strokeweight=".5pt">
                <v:textbox>
                  <w:txbxContent>
                    <w:p w14:paraId="7A0C1D0A" w14:textId="2F518554" w:rsidR="00424E9E" w:rsidRPr="00FF6A5B" w:rsidRDefault="00424E9E" w:rsidP="00FF6A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Math</w:t>
                      </w:r>
                    </w:p>
                    <w:p w14:paraId="3B87DF11" w14:textId="2B17D73C" w:rsidR="005F5CC5" w:rsidRPr="00BC0BC4" w:rsidRDefault="002F75F0" w:rsidP="00424E9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dentify</w:t>
                      </w:r>
                      <w:r w:rsidR="00866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g Pennies and Counting Pennies</w:t>
                      </w:r>
                    </w:p>
                    <w:p w14:paraId="05173421" w14:textId="77777777" w:rsidR="00FF6A5B" w:rsidRPr="00450C2C" w:rsidRDefault="00FF6A5B" w:rsidP="00424E9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38227EE" w14:textId="1D6AF020" w:rsidR="00424E9E" w:rsidRDefault="00424E9E" w:rsidP="00424E9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8AC56E" w14:textId="28C4E394" w:rsidR="00424E9E" w:rsidRDefault="00424E9E" w:rsidP="00424E9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5B7DB5" w14:textId="77777777" w:rsidR="00424E9E" w:rsidRPr="00424E9E" w:rsidRDefault="00424E9E" w:rsidP="00424E9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3613A" w14:textId="395BA327" w:rsidR="00E435AD" w:rsidRDefault="00E435AD" w:rsidP="00424E9E">
      <w:pPr>
        <w:tabs>
          <w:tab w:val="right" w:pos="9360"/>
        </w:tabs>
      </w:pPr>
      <w:r>
        <w:t xml:space="preserve"> </w:t>
      </w:r>
    </w:p>
    <w:p w14:paraId="73A08A63" w14:textId="36C1710B" w:rsidR="003E1CA8" w:rsidRDefault="003E1CA8" w:rsidP="00424E9E">
      <w:pPr>
        <w:tabs>
          <w:tab w:val="right" w:pos="9360"/>
        </w:tabs>
      </w:pPr>
      <w:bookmarkStart w:id="4" w:name="_GoBack"/>
    </w:p>
    <w:bookmarkEnd w:id="4"/>
    <w:p w14:paraId="56DA69B8" w14:textId="572995E7" w:rsidR="003E1CA8" w:rsidRDefault="00F422C6" w:rsidP="00424E9E">
      <w:pPr>
        <w:tabs>
          <w:tab w:val="right" w:pos="936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F855911" wp14:editId="66398A2C">
            <wp:simplePos x="0" y="0"/>
            <wp:positionH relativeFrom="margin">
              <wp:posOffset>2505075</wp:posOffset>
            </wp:positionH>
            <wp:positionV relativeFrom="paragraph">
              <wp:posOffset>10795</wp:posOffset>
            </wp:positionV>
            <wp:extent cx="3714750" cy="2828925"/>
            <wp:effectExtent l="0" t="0" r="0" b="0"/>
            <wp:wrapNone/>
            <wp:docPr id="3" name="Picture 3" descr="Image result for reading and writ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ading and writing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01385" w14:textId="69A54D36" w:rsidR="003E1CA8" w:rsidRDefault="001867C2" w:rsidP="00424E9E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0E2403" wp14:editId="6FC8F014">
                <wp:simplePos x="0" y="0"/>
                <wp:positionH relativeFrom="margin">
                  <wp:posOffset>104775</wp:posOffset>
                </wp:positionH>
                <wp:positionV relativeFrom="paragraph">
                  <wp:posOffset>372745</wp:posOffset>
                </wp:positionV>
                <wp:extent cx="2333625" cy="1752600"/>
                <wp:effectExtent l="0" t="0" r="28575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1F523" w14:textId="5533A906" w:rsidR="0031267E" w:rsidRPr="00FF1CB0" w:rsidRDefault="00424E9E" w:rsidP="00FF1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Reading/ </w:t>
                            </w:r>
                            <w:r w:rsidR="00B01865" w:rsidRPr="00450C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Writing</w:t>
                            </w:r>
                          </w:p>
                          <w:p w14:paraId="739164C6" w14:textId="70E9BA7D" w:rsidR="002F75F0" w:rsidRDefault="002F75F0" w:rsidP="00B018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ll name</w:t>
                            </w:r>
                          </w:p>
                          <w:p w14:paraId="089F5B44" w14:textId="52FF72AE" w:rsidR="00B01865" w:rsidRDefault="00B01865" w:rsidP="00B018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tter </w:t>
                            </w:r>
                            <w:r w:rsidR="00680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 w:rsidR="00866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u</w:t>
                            </w:r>
                            <w:proofErr w:type="spellEnd"/>
                            <w:r w:rsidR="00680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  <w:r w:rsidR="009D5C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35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und and Shape</w:t>
                            </w:r>
                          </w:p>
                          <w:p w14:paraId="51572786" w14:textId="0B935F36" w:rsidR="0046166F" w:rsidRDefault="002F75F0" w:rsidP="001B6E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gh frequency words</w:t>
                            </w:r>
                          </w:p>
                          <w:p w14:paraId="6598F398" w14:textId="72C477BA" w:rsidR="005908CD" w:rsidRDefault="002D4F67" w:rsidP="00B018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D605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corn word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866B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a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6708834" w14:textId="5E8FC7CF" w:rsidR="00B01865" w:rsidRDefault="002F75F0" w:rsidP="001B6E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hyming </w:t>
                            </w:r>
                          </w:p>
                          <w:p w14:paraId="07C943DC" w14:textId="77777777" w:rsidR="00B01865" w:rsidRPr="00424E9E" w:rsidRDefault="00B01865" w:rsidP="00B0186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2403" id="_x0000_s1029" type="#_x0000_t202" style="position:absolute;margin-left:8.25pt;margin-top:29.35pt;width:183.75pt;height:138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" fillcolor="window" strokeweight=".5pt">
                <v:textbox>
                  <w:txbxContent>
                    <w:p w14:paraId="6461F523" w14:textId="5533A906" w:rsidR="0031267E" w:rsidRPr="00FF1CB0" w:rsidRDefault="00424E9E" w:rsidP="00FF1C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Reading/ </w:t>
                      </w:r>
                      <w:r w:rsidR="00B01865" w:rsidRPr="00450C2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Writing</w:t>
                      </w:r>
                    </w:p>
                    <w:p w14:paraId="739164C6" w14:textId="70E9BA7D" w:rsidR="002F75F0" w:rsidRDefault="002F75F0" w:rsidP="00B018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ll name</w:t>
                      </w:r>
                    </w:p>
                    <w:p w14:paraId="089F5B44" w14:textId="52FF72AE" w:rsidR="00B01865" w:rsidRDefault="00B01865" w:rsidP="00B018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tter </w:t>
                      </w:r>
                      <w:r w:rsidR="00680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proofErr w:type="spellStart"/>
                      <w:r w:rsidR="00866B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u</w:t>
                      </w:r>
                      <w:proofErr w:type="spellEnd"/>
                      <w:r w:rsidR="00680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  <w:r w:rsidR="009D5C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435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und and Shape</w:t>
                      </w:r>
                    </w:p>
                    <w:p w14:paraId="51572786" w14:textId="0B935F36" w:rsidR="0046166F" w:rsidRDefault="002F75F0" w:rsidP="001B6E2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gh frequency words</w:t>
                      </w:r>
                    </w:p>
                    <w:p w14:paraId="6598F398" w14:textId="72C477BA" w:rsidR="005908CD" w:rsidRDefault="002D4F67" w:rsidP="00B018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D605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corn word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866B3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a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06708834" w14:textId="5E8FC7CF" w:rsidR="00B01865" w:rsidRDefault="002F75F0" w:rsidP="001B6E2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hyming </w:t>
                      </w:r>
                    </w:p>
                    <w:p w14:paraId="07C943DC" w14:textId="77777777" w:rsidR="00B01865" w:rsidRPr="00424E9E" w:rsidRDefault="00B01865" w:rsidP="00B0186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794E">
        <w:t xml:space="preserve"> </w:t>
      </w:r>
    </w:p>
    <w:p w14:paraId="4C54C59A" w14:textId="3C65FC52" w:rsidR="003E1CA8" w:rsidRDefault="00450C2C" w:rsidP="00424E9E">
      <w:pPr>
        <w:tabs>
          <w:tab w:val="right" w:pos="9360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B8421C2" wp14:editId="093448EA">
            <wp:simplePos x="0" y="0"/>
            <wp:positionH relativeFrom="margin">
              <wp:posOffset>-180975</wp:posOffset>
            </wp:positionH>
            <wp:positionV relativeFrom="paragraph">
              <wp:posOffset>1925320</wp:posOffset>
            </wp:positionV>
            <wp:extent cx="29432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530" y="21440"/>
                <wp:lineTo x="21530" y="0"/>
                <wp:lineTo x="0" y="0"/>
              </wp:wrapPolygon>
            </wp:wrapTight>
            <wp:docPr id="6" name="Picture 6" descr="C:\Users\huda5\AppData\Local\Microsoft\Windows\INetCache\Content.MSO\6ED4EA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da5\AppData\Local\Microsoft\Windows\INetCache\Content.MSO\6ED4EAA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9F2AC" w14:textId="30825460" w:rsidR="003E1CA8" w:rsidRDefault="00FF1CB0" w:rsidP="00424E9E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55CE4" wp14:editId="5FE60F26">
                <wp:simplePos x="0" y="0"/>
                <wp:positionH relativeFrom="margin">
                  <wp:posOffset>2724150</wp:posOffset>
                </wp:positionH>
                <wp:positionV relativeFrom="paragraph">
                  <wp:posOffset>9525</wp:posOffset>
                </wp:positionV>
                <wp:extent cx="3371850" cy="1447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FC1BE" w14:textId="52E5B698" w:rsidR="00E435AD" w:rsidRPr="00450C2C" w:rsidRDefault="00E435AD" w:rsidP="00E435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cience/ Social studies</w:t>
                            </w:r>
                          </w:p>
                          <w:p w14:paraId="00C2E784" w14:textId="09A1932B" w:rsidR="00BC0BC4" w:rsidRDefault="00BC0BC4" w:rsidP="00BC0BC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cience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nite </w:t>
                            </w:r>
                            <w:r w:rsidR="002D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hapter </w:t>
                            </w:r>
                            <w:r w:rsidR="002D4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03851E6" w14:textId="007120D8" w:rsidR="00BC0BC4" w:rsidRPr="0080497F" w:rsidRDefault="00BC0BC4" w:rsidP="00BC0BC4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esson</w:t>
                            </w:r>
                            <w:r w:rsidR="00420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6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866B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eather Matters </w:t>
                            </w:r>
                          </w:p>
                          <w:p w14:paraId="255FE82B" w14:textId="05B35BBB" w:rsidR="003E1CA8" w:rsidRPr="00450C2C" w:rsidRDefault="003E1CA8" w:rsidP="003D2A0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ocial Studies- </w:t>
                            </w:r>
                            <w:r w:rsidR="003D2A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nite </w:t>
                            </w:r>
                            <w:r w:rsidR="00420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3D2A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lesson </w:t>
                            </w:r>
                            <w:r w:rsidR="00420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BC0B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20C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tional Symbols</w:t>
                            </w:r>
                          </w:p>
                          <w:p w14:paraId="5516D02B" w14:textId="77777777" w:rsidR="003E1CA8" w:rsidRDefault="003E1CA8" w:rsidP="00E435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0F2754" w14:textId="77777777" w:rsidR="00E435AD" w:rsidRDefault="00E435AD" w:rsidP="00E435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648939" w14:textId="77777777" w:rsidR="00E435AD" w:rsidRDefault="00E435AD" w:rsidP="00E435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F12307" w14:textId="77777777" w:rsidR="00E435AD" w:rsidRDefault="00E435AD" w:rsidP="00E435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D99CC8" w14:textId="77777777" w:rsidR="00E435AD" w:rsidRPr="00424E9E" w:rsidRDefault="00E435AD" w:rsidP="00E435A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5CE4" id="Text Box 7" o:spid="_x0000_s1030" type="#_x0000_t202" style="position:absolute;margin-left:214.5pt;margin-top:.75pt;width:265.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" fillcolor="window" strokeweight=".5pt">
                <v:textbox>
                  <w:txbxContent>
                    <w:p w14:paraId="23FFC1BE" w14:textId="52E5B698" w:rsidR="00E435AD" w:rsidRPr="00450C2C" w:rsidRDefault="00E435AD" w:rsidP="00E435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Science/ Social studies</w:t>
                      </w:r>
                    </w:p>
                    <w:p w14:paraId="00C2E784" w14:textId="09A1932B" w:rsidR="00BC0BC4" w:rsidRDefault="00BC0BC4" w:rsidP="00BC0BC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cience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Unite </w:t>
                      </w:r>
                      <w:r w:rsidR="002D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hapter </w:t>
                      </w:r>
                      <w:r w:rsidR="002D4F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503851E6" w14:textId="007120D8" w:rsidR="00BC0BC4" w:rsidRPr="0080497F" w:rsidRDefault="00BC0BC4" w:rsidP="00BC0BC4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esson</w:t>
                      </w:r>
                      <w:r w:rsidR="00420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66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="00866B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eather Matters </w:t>
                      </w:r>
                    </w:p>
                    <w:p w14:paraId="255FE82B" w14:textId="05B35BBB" w:rsidR="003E1CA8" w:rsidRPr="00450C2C" w:rsidRDefault="003E1CA8" w:rsidP="003D2A0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ocial Studies- </w:t>
                      </w:r>
                      <w:r w:rsidR="003D2A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Unite </w:t>
                      </w:r>
                      <w:r w:rsidR="00420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3D2A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lesson </w:t>
                      </w:r>
                      <w:r w:rsidR="00420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BC0B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420C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tional Symbols</w:t>
                      </w:r>
                    </w:p>
                    <w:p w14:paraId="5516D02B" w14:textId="77777777" w:rsidR="003E1CA8" w:rsidRDefault="003E1CA8" w:rsidP="00E435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B0F2754" w14:textId="77777777" w:rsidR="00E435AD" w:rsidRDefault="00E435AD" w:rsidP="00E435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648939" w14:textId="77777777" w:rsidR="00E435AD" w:rsidRDefault="00E435AD" w:rsidP="00E435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F12307" w14:textId="77777777" w:rsidR="00E435AD" w:rsidRDefault="00E435AD" w:rsidP="00E435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D99CC8" w14:textId="77777777" w:rsidR="00E435AD" w:rsidRPr="00424E9E" w:rsidRDefault="00E435AD" w:rsidP="00E435A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4FEFD" w14:textId="77777777" w:rsidR="00E435AD" w:rsidRDefault="001867C2" w:rsidP="00424E9E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D2DCDC" wp14:editId="25E78F92">
                <wp:simplePos x="0" y="0"/>
                <wp:positionH relativeFrom="margin">
                  <wp:align>right</wp:align>
                </wp:positionH>
                <wp:positionV relativeFrom="paragraph">
                  <wp:posOffset>1143635</wp:posOffset>
                </wp:positionV>
                <wp:extent cx="2847975" cy="12573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CAC69" w14:textId="77777777" w:rsidR="00B240A7" w:rsidRPr="00450C2C" w:rsidRDefault="00B240A7" w:rsidP="00450C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t home Practice</w:t>
                            </w:r>
                          </w:p>
                          <w:p w14:paraId="635EEAA5" w14:textId="77777777" w:rsidR="00B240A7" w:rsidRPr="00450C2C" w:rsidRDefault="00B240A7" w:rsidP="00450C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ding skills to practice daily:</w:t>
                            </w:r>
                          </w:p>
                          <w:p w14:paraId="4B5CA61D" w14:textId="77777777" w:rsidR="00B240A7" w:rsidRPr="00450C2C" w:rsidRDefault="00B240A7" w:rsidP="00450C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Prediction</w:t>
                            </w:r>
                          </w:p>
                          <w:p w14:paraId="3C5D8F23" w14:textId="77777777" w:rsidR="00B240A7" w:rsidRPr="00450C2C" w:rsidRDefault="00B240A7" w:rsidP="00450C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Retelling</w:t>
                            </w:r>
                          </w:p>
                          <w:p w14:paraId="6C48FB11" w14:textId="77777777" w:rsidR="00B240A7" w:rsidRPr="00450C2C" w:rsidRDefault="00B240A7" w:rsidP="00450C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Ask questions</w:t>
                            </w:r>
                          </w:p>
                          <w:p w14:paraId="46D4B4B6" w14:textId="77777777" w:rsidR="00B240A7" w:rsidRPr="00450C2C" w:rsidRDefault="00B240A7" w:rsidP="00450C2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50C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• Read daily with your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DCDC" id="Text Box 11" o:spid="_x0000_s1031" type="#_x0000_t202" style="position:absolute;margin-left:173.05pt;margin-top:90.05pt;width:224.25pt;height:99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" fillcolor="white [3201]" strokeweight=".5pt">
                <v:textbox>
                  <w:txbxContent>
                    <w:p w14:paraId="08ACAC69" w14:textId="77777777" w:rsidR="00B240A7" w:rsidRPr="00450C2C" w:rsidRDefault="00B240A7" w:rsidP="00450C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At home Practice</w:t>
                      </w:r>
                    </w:p>
                    <w:p w14:paraId="635EEAA5" w14:textId="77777777" w:rsidR="00B240A7" w:rsidRPr="00450C2C" w:rsidRDefault="00B240A7" w:rsidP="00450C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ding skills to practice daily:</w:t>
                      </w:r>
                    </w:p>
                    <w:p w14:paraId="4B5CA61D" w14:textId="77777777" w:rsidR="00B240A7" w:rsidRPr="00450C2C" w:rsidRDefault="00B240A7" w:rsidP="00450C2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Prediction</w:t>
                      </w:r>
                    </w:p>
                    <w:p w14:paraId="3C5D8F23" w14:textId="77777777" w:rsidR="00B240A7" w:rsidRPr="00450C2C" w:rsidRDefault="00B240A7" w:rsidP="00450C2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Retelling</w:t>
                      </w:r>
                    </w:p>
                    <w:p w14:paraId="6C48FB11" w14:textId="77777777" w:rsidR="00B240A7" w:rsidRPr="00450C2C" w:rsidRDefault="00B240A7" w:rsidP="00450C2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Ask questions</w:t>
                      </w:r>
                    </w:p>
                    <w:p w14:paraId="46D4B4B6" w14:textId="77777777" w:rsidR="00B240A7" w:rsidRPr="00450C2C" w:rsidRDefault="00B240A7" w:rsidP="00450C2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50C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• Read daily with your chi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2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B31073" wp14:editId="589FAC40">
                <wp:simplePos x="0" y="0"/>
                <wp:positionH relativeFrom="column">
                  <wp:posOffset>247650</wp:posOffset>
                </wp:positionH>
                <wp:positionV relativeFrom="paragraph">
                  <wp:posOffset>998219</wp:posOffset>
                </wp:positionV>
                <wp:extent cx="1171575" cy="962025"/>
                <wp:effectExtent l="0" t="0" r="28575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70B63" w14:textId="6576A8A6" w:rsidR="00B240A7" w:rsidRPr="00B240A7" w:rsidRDefault="00B240A7" w:rsidP="00B240A7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40A7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ight words</w:t>
                            </w:r>
                          </w:p>
                          <w:p w14:paraId="62E30274" w14:textId="1337160D" w:rsidR="00FE3BA2" w:rsidRDefault="00FE3BA2" w:rsidP="00FE3BA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pcorn word</w:t>
                            </w:r>
                          </w:p>
                          <w:p w14:paraId="71503BDE" w14:textId="7E9F86AF" w:rsidR="00B240A7" w:rsidRPr="00B240A7" w:rsidRDefault="00866B3F" w:rsidP="00B240A7">
                            <w:pPr>
                              <w:tabs>
                                <w:tab w:val="right" w:pos="9360"/>
                              </w:tabs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1073" id="Text Box 5" o:spid="_x0000_s1032" type="#_x0000_t202" style="position:absolute;margin-left:19.5pt;margin-top:78.6pt;width:92.25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" filled="f" strokeweight=".5pt">
                <v:textbox>
                  <w:txbxContent>
                    <w:p w14:paraId="26E70B63" w14:textId="6576A8A6" w:rsidR="00B240A7" w:rsidRPr="00B240A7" w:rsidRDefault="00B240A7" w:rsidP="00B240A7">
                      <w:pPr>
                        <w:tabs>
                          <w:tab w:val="right" w:pos="936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240A7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  <w:t>Sight words</w:t>
                      </w:r>
                    </w:p>
                    <w:p w14:paraId="62E30274" w14:textId="1337160D" w:rsidR="00FE3BA2" w:rsidRDefault="00FE3BA2" w:rsidP="00FE3BA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pcorn word</w:t>
                      </w:r>
                    </w:p>
                    <w:p w14:paraId="71503BDE" w14:textId="7E9F86AF" w:rsidR="00B240A7" w:rsidRPr="00B240A7" w:rsidRDefault="00866B3F" w:rsidP="00B240A7">
                      <w:pPr>
                        <w:tabs>
                          <w:tab w:val="right" w:pos="9360"/>
                        </w:tabs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0A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15428" wp14:editId="7EC67086">
                <wp:simplePos x="0" y="0"/>
                <wp:positionH relativeFrom="column">
                  <wp:posOffset>1809750</wp:posOffset>
                </wp:positionH>
                <wp:positionV relativeFrom="paragraph">
                  <wp:posOffset>3467735</wp:posOffset>
                </wp:positionV>
                <wp:extent cx="2133600" cy="696595"/>
                <wp:effectExtent l="0" t="0" r="1905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57591" w14:textId="77777777" w:rsidR="00B240A7" w:rsidRDefault="00B240A7">
                            <w:r>
                              <w:t>Practice writing numbers Reading skills to practice daily: • Prediction • Retelling • Ask questions • Read daily with your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5428" id="Text Box 9" o:spid="_x0000_s1033" type="#_x0000_t202" style="position:absolute;margin-left:142.5pt;margin-top:273.05pt;width:168pt;height:54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" fillcolor="white [3201]" strokeweight=".5pt">
                <v:textbox>
                  <w:txbxContent>
                    <w:p w14:paraId="69257591" w14:textId="77777777" w:rsidR="00B240A7" w:rsidRDefault="00B240A7">
                      <w:r>
                        <w:t>Practice writing numbers Reading skills to practice daily: • Prediction • Retelling • Ask questions • Read daily with your chil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35AD" w:rsidSect="009D6604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457"/>
    <w:multiLevelType w:val="hybridMultilevel"/>
    <w:tmpl w:val="52D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04"/>
    <w:rsid w:val="00073C35"/>
    <w:rsid w:val="001867C2"/>
    <w:rsid w:val="001B6E2C"/>
    <w:rsid w:val="00222F74"/>
    <w:rsid w:val="00276E9C"/>
    <w:rsid w:val="002D4F67"/>
    <w:rsid w:val="002F75F0"/>
    <w:rsid w:val="0031267E"/>
    <w:rsid w:val="003745E0"/>
    <w:rsid w:val="003B2CE4"/>
    <w:rsid w:val="003B4385"/>
    <w:rsid w:val="003D2A0D"/>
    <w:rsid w:val="003E1CA8"/>
    <w:rsid w:val="003E23C2"/>
    <w:rsid w:val="00420C51"/>
    <w:rsid w:val="00424E9E"/>
    <w:rsid w:val="00434988"/>
    <w:rsid w:val="0043794F"/>
    <w:rsid w:val="00450C2C"/>
    <w:rsid w:val="0046166F"/>
    <w:rsid w:val="004A40B3"/>
    <w:rsid w:val="004C2562"/>
    <w:rsid w:val="005156A1"/>
    <w:rsid w:val="00525773"/>
    <w:rsid w:val="00556ADD"/>
    <w:rsid w:val="005908CD"/>
    <w:rsid w:val="00597F15"/>
    <w:rsid w:val="005B7F14"/>
    <w:rsid w:val="005E2BAD"/>
    <w:rsid w:val="005E794E"/>
    <w:rsid w:val="005F5CC5"/>
    <w:rsid w:val="00611A50"/>
    <w:rsid w:val="00641B25"/>
    <w:rsid w:val="00675FF5"/>
    <w:rsid w:val="00680C3D"/>
    <w:rsid w:val="00697304"/>
    <w:rsid w:val="0076213E"/>
    <w:rsid w:val="007A6461"/>
    <w:rsid w:val="0080497F"/>
    <w:rsid w:val="00817032"/>
    <w:rsid w:val="00846E57"/>
    <w:rsid w:val="00866B3F"/>
    <w:rsid w:val="008915F6"/>
    <w:rsid w:val="008D124F"/>
    <w:rsid w:val="0091650F"/>
    <w:rsid w:val="00952285"/>
    <w:rsid w:val="00972E1B"/>
    <w:rsid w:val="00987695"/>
    <w:rsid w:val="009B5A4C"/>
    <w:rsid w:val="009D2381"/>
    <w:rsid w:val="009D5C76"/>
    <w:rsid w:val="009D6604"/>
    <w:rsid w:val="009F0032"/>
    <w:rsid w:val="00A322BD"/>
    <w:rsid w:val="00A50100"/>
    <w:rsid w:val="00AC0C18"/>
    <w:rsid w:val="00AF357C"/>
    <w:rsid w:val="00B01865"/>
    <w:rsid w:val="00B240A7"/>
    <w:rsid w:val="00B466C0"/>
    <w:rsid w:val="00B61405"/>
    <w:rsid w:val="00B9517A"/>
    <w:rsid w:val="00BC0BC4"/>
    <w:rsid w:val="00BF0065"/>
    <w:rsid w:val="00C33069"/>
    <w:rsid w:val="00D0427D"/>
    <w:rsid w:val="00D51A81"/>
    <w:rsid w:val="00D605B3"/>
    <w:rsid w:val="00D87629"/>
    <w:rsid w:val="00DB5C5E"/>
    <w:rsid w:val="00E37815"/>
    <w:rsid w:val="00E435AD"/>
    <w:rsid w:val="00E46F28"/>
    <w:rsid w:val="00E84512"/>
    <w:rsid w:val="00F3557C"/>
    <w:rsid w:val="00F422C6"/>
    <w:rsid w:val="00F60B93"/>
    <w:rsid w:val="00FE3BA2"/>
    <w:rsid w:val="00FF0BC7"/>
    <w:rsid w:val="00FF1CB0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40A7"/>
  <w15:chartTrackingRefBased/>
  <w15:docId w15:val="{17CB2634-FED4-4E4E-92D9-059E9E6B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97F"/>
    <w:pPr>
      <w:ind w:left="720"/>
      <w:contextualSpacing/>
    </w:pPr>
  </w:style>
  <w:style w:type="paragraph" w:styleId="NoSpacing">
    <w:name w:val="No Spacing"/>
    <w:uiPriority w:val="1"/>
    <w:qFormat/>
    <w:rsid w:val="00987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EC42-3B79-4D81-AEF5-DB12C60C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a Hejaz</dc:creator>
  <cp:keywords/>
  <dc:description/>
  <cp:lastModifiedBy>Huda Hejaz</cp:lastModifiedBy>
  <cp:revision>2</cp:revision>
  <cp:lastPrinted>2019-11-04T14:46:00Z</cp:lastPrinted>
  <dcterms:created xsi:type="dcterms:W3CDTF">2020-01-17T18:55:00Z</dcterms:created>
  <dcterms:modified xsi:type="dcterms:W3CDTF">2020-01-17T18:55:00Z</dcterms:modified>
</cp:coreProperties>
</file>